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763D4E" w:rsidRDefault="00763D4E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1 категории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E55317" w:rsidRPr="00E55317" w:rsidRDefault="003750DD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ело Орель-Чля" </w:t>
      </w:r>
      <w:r w:rsidR="00E55317"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</w:t>
      </w:r>
      <w:r w:rsidR="006B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ского муниципального района</w:t>
      </w:r>
    </w:p>
    <w:p w:rsidR="00E55317" w:rsidRPr="00E55317" w:rsidRDefault="00E55317" w:rsidP="00BA101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01 января 20</w:t>
      </w:r>
      <w:r w:rsidR="0005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7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76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31 декабря </w:t>
      </w: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5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7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5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F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55317" w:rsidRPr="00E55317" w:rsidRDefault="00E55317" w:rsidP="00E55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265488" w:rsidRPr="003721EC" w:rsidTr="003721EC">
        <w:tc>
          <w:tcPr>
            <w:tcW w:w="567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55317" w:rsidRPr="003721EC" w:rsidRDefault="00E55317" w:rsidP="005F5E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E55317" w:rsidRPr="003721EC" w:rsidRDefault="00E55317" w:rsidP="005F5E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7A2342" w:rsidRPr="00372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1E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265488" w:rsidTr="003721EC">
        <w:tc>
          <w:tcPr>
            <w:tcW w:w="567" w:type="dxa"/>
            <w:vMerge/>
          </w:tcPr>
          <w:p w:rsidR="00E55317" w:rsidRDefault="00E55317" w:rsidP="00E55317"/>
        </w:tc>
        <w:tc>
          <w:tcPr>
            <w:tcW w:w="1702" w:type="dxa"/>
            <w:vMerge/>
          </w:tcPr>
          <w:p w:rsidR="00E55317" w:rsidRDefault="00E55317" w:rsidP="00E55317"/>
        </w:tc>
        <w:tc>
          <w:tcPr>
            <w:tcW w:w="1842" w:type="dxa"/>
            <w:vMerge/>
          </w:tcPr>
          <w:p w:rsidR="00E55317" w:rsidRDefault="00E55317" w:rsidP="00E55317"/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276" w:type="dxa"/>
            <w:vMerge/>
          </w:tcPr>
          <w:p w:rsidR="00E55317" w:rsidRDefault="00E55317" w:rsidP="00E55317"/>
        </w:tc>
        <w:tc>
          <w:tcPr>
            <w:tcW w:w="1559" w:type="dxa"/>
            <w:vMerge/>
          </w:tcPr>
          <w:p w:rsidR="00E55317" w:rsidRDefault="00E55317" w:rsidP="00E55317"/>
        </w:tc>
      </w:tr>
    </w:tbl>
    <w:p w:rsidR="00E55317" w:rsidRPr="00E55317" w:rsidRDefault="00E55317" w:rsidP="00E55317">
      <w:pPr>
        <w:spacing w:after="0" w:line="20" w:lineRule="exact"/>
        <w:rPr>
          <w:sz w:val="16"/>
          <w:szCs w:val="1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418"/>
        <w:gridCol w:w="1417"/>
        <w:gridCol w:w="851"/>
        <w:gridCol w:w="992"/>
        <w:gridCol w:w="1418"/>
        <w:gridCol w:w="850"/>
        <w:gridCol w:w="992"/>
        <w:gridCol w:w="1276"/>
        <w:gridCol w:w="1276"/>
        <w:gridCol w:w="1559"/>
      </w:tblGrid>
      <w:tr w:rsidR="00EB6AB9" w:rsidRPr="00E55317" w:rsidTr="003721EC">
        <w:trPr>
          <w:tblHeader/>
        </w:trPr>
        <w:tc>
          <w:tcPr>
            <w:tcW w:w="567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E55317" w:rsidRPr="00E55317" w:rsidRDefault="00E55317" w:rsidP="00E553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531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55317" w:rsidRPr="00E55317" w:rsidRDefault="00E55317" w:rsidP="00E55317">
            <w:pPr>
              <w:jc w:val="center"/>
              <w:rPr>
                <w:rFonts w:ascii="Times New Roman" w:hAnsi="Times New Roman" w:cs="Times New Roman"/>
              </w:rPr>
            </w:pPr>
            <w:r w:rsidRPr="00E55317">
              <w:rPr>
                <w:rFonts w:ascii="Times New Roman" w:hAnsi="Times New Roman" w:cs="Times New Roman"/>
              </w:rPr>
              <w:t>13</w:t>
            </w: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рин И.И.</w:t>
            </w:r>
          </w:p>
        </w:tc>
        <w:tc>
          <w:tcPr>
            <w:tcW w:w="1842" w:type="dxa"/>
          </w:tcPr>
          <w:p w:rsidR="00BB0983" w:rsidRDefault="00BB0983" w:rsidP="00EE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сельского поселения "Село Орель-Чля"</w:t>
            </w:r>
            <w:r w:rsidRPr="00094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3F7AC3" w:rsidRDefault="00BB0983" w:rsidP="00EE32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E866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B0983" w:rsidRPr="00A226A0" w:rsidRDefault="00BB0983" w:rsidP="00E866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B0983" w:rsidRPr="00A226A0" w:rsidRDefault="00BB0983" w:rsidP="00162B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162B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E456FD" w:rsidP="0016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93,76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rPr>
          <w:trHeight w:val="295"/>
        </w:trPr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E456FD" w:rsidP="00DB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464,02</w:t>
            </w: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BB0983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  <w:tr w:rsidR="00BB0983" w:rsidRPr="007F7C8E" w:rsidTr="003721EC">
        <w:tc>
          <w:tcPr>
            <w:tcW w:w="567" w:type="dxa"/>
          </w:tcPr>
          <w:p w:rsidR="00BB0983" w:rsidRPr="007F7C8E" w:rsidRDefault="00BB0983" w:rsidP="00E5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  <w:r w:rsidRPr="00A226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B0983" w:rsidRPr="00A226A0" w:rsidRDefault="00BB0983" w:rsidP="00DB6E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6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B0983" w:rsidRPr="00A226A0" w:rsidRDefault="00BB0983" w:rsidP="00DB6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0983" w:rsidRPr="00A226A0" w:rsidRDefault="00BB0983" w:rsidP="00DB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983" w:rsidRPr="00472A5E" w:rsidRDefault="00BB0983" w:rsidP="00EE329B">
            <w:pPr>
              <w:rPr>
                <w:rFonts w:ascii="Times New Roman" w:hAnsi="Times New Roman" w:cs="Times New Roman"/>
              </w:rPr>
            </w:pPr>
          </w:p>
        </w:tc>
      </w:tr>
    </w:tbl>
    <w:p w:rsidR="005B1029" w:rsidRPr="007F7C8E" w:rsidRDefault="005B1029">
      <w:pPr>
        <w:rPr>
          <w:rFonts w:ascii="Times New Roman" w:hAnsi="Times New Roman" w:cs="Times New Roman"/>
        </w:rPr>
      </w:pPr>
    </w:p>
    <w:sectPr w:rsidR="005B1029" w:rsidRPr="007F7C8E" w:rsidSect="00E5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1D"/>
    <w:rsid w:val="00003DE4"/>
    <w:rsid w:val="00016F3E"/>
    <w:rsid w:val="00025A25"/>
    <w:rsid w:val="00053564"/>
    <w:rsid w:val="00081A15"/>
    <w:rsid w:val="00094D2D"/>
    <w:rsid w:val="000E555A"/>
    <w:rsid w:val="000E793F"/>
    <w:rsid w:val="00127F73"/>
    <w:rsid w:val="00136DBA"/>
    <w:rsid w:val="00143467"/>
    <w:rsid w:val="00170A79"/>
    <w:rsid w:val="00175996"/>
    <w:rsid w:val="00194ED8"/>
    <w:rsid w:val="001B3275"/>
    <w:rsid w:val="00212EC0"/>
    <w:rsid w:val="00265488"/>
    <w:rsid w:val="0030105E"/>
    <w:rsid w:val="0034046A"/>
    <w:rsid w:val="003721EC"/>
    <w:rsid w:val="0037423F"/>
    <w:rsid w:val="003750DD"/>
    <w:rsid w:val="0038248B"/>
    <w:rsid w:val="003C06B4"/>
    <w:rsid w:val="003F7AC3"/>
    <w:rsid w:val="00404EE9"/>
    <w:rsid w:val="00425FF6"/>
    <w:rsid w:val="00435948"/>
    <w:rsid w:val="004519D2"/>
    <w:rsid w:val="00475226"/>
    <w:rsid w:val="0048249C"/>
    <w:rsid w:val="004849E0"/>
    <w:rsid w:val="004C2122"/>
    <w:rsid w:val="004D4097"/>
    <w:rsid w:val="004E3937"/>
    <w:rsid w:val="004F787D"/>
    <w:rsid w:val="00587937"/>
    <w:rsid w:val="005A05C9"/>
    <w:rsid w:val="005B1029"/>
    <w:rsid w:val="005C2E91"/>
    <w:rsid w:val="005D07D3"/>
    <w:rsid w:val="005E04D8"/>
    <w:rsid w:val="005F5E36"/>
    <w:rsid w:val="00633102"/>
    <w:rsid w:val="00677007"/>
    <w:rsid w:val="006B5D7B"/>
    <w:rsid w:val="006F2BD6"/>
    <w:rsid w:val="00763D4E"/>
    <w:rsid w:val="00767A1C"/>
    <w:rsid w:val="00791CBC"/>
    <w:rsid w:val="007A2342"/>
    <w:rsid w:val="007B5A1D"/>
    <w:rsid w:val="007F7C8E"/>
    <w:rsid w:val="007F7D64"/>
    <w:rsid w:val="00810299"/>
    <w:rsid w:val="0081423B"/>
    <w:rsid w:val="008D1F95"/>
    <w:rsid w:val="008F1061"/>
    <w:rsid w:val="009774DA"/>
    <w:rsid w:val="009A626B"/>
    <w:rsid w:val="009B41E9"/>
    <w:rsid w:val="009F0493"/>
    <w:rsid w:val="00A51409"/>
    <w:rsid w:val="00A81FDB"/>
    <w:rsid w:val="00AA30E0"/>
    <w:rsid w:val="00AF2B99"/>
    <w:rsid w:val="00B213E5"/>
    <w:rsid w:val="00B23CC2"/>
    <w:rsid w:val="00BA101A"/>
    <w:rsid w:val="00BB0983"/>
    <w:rsid w:val="00C52B0A"/>
    <w:rsid w:val="00CD0A18"/>
    <w:rsid w:val="00CF31CA"/>
    <w:rsid w:val="00D2271E"/>
    <w:rsid w:val="00DA4970"/>
    <w:rsid w:val="00DC15DF"/>
    <w:rsid w:val="00E173F3"/>
    <w:rsid w:val="00E456FD"/>
    <w:rsid w:val="00E55317"/>
    <w:rsid w:val="00E866B4"/>
    <w:rsid w:val="00E867C2"/>
    <w:rsid w:val="00EA3FC0"/>
    <w:rsid w:val="00EB6AB9"/>
    <w:rsid w:val="00ED1B6D"/>
    <w:rsid w:val="00F178DB"/>
    <w:rsid w:val="00F324A4"/>
    <w:rsid w:val="00F337B9"/>
    <w:rsid w:val="00F654BD"/>
    <w:rsid w:val="00F933CC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B452-22A7-4F0E-AD26-14A9C3E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о кадровой работе и муниципальной службе</dc:creator>
  <cp:lastModifiedBy>Юридический отдел</cp:lastModifiedBy>
  <cp:revision>3</cp:revision>
  <dcterms:created xsi:type="dcterms:W3CDTF">2022-05-13T00:08:00Z</dcterms:created>
  <dcterms:modified xsi:type="dcterms:W3CDTF">2022-05-13T00:23:00Z</dcterms:modified>
</cp:coreProperties>
</file>